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3F5866">
        <w:rPr>
          <w:color w:val="000000" w:themeColor="text1"/>
        </w:rPr>
        <w:t>15)%</w:t>
      </w:r>
      <w:proofErr w:type="gramEnd"/>
      <w:r w:rsidRPr="003F5866">
        <w:rPr>
          <w:color w:val="000000" w:themeColor="text1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proofErr w:type="gramStart"/>
      <w:r w:rsidRPr="003F5866">
        <w:rPr>
          <w:rFonts w:ascii="Times New Roman" w:hAnsi="Times New Roman" w:cs="Times New Roman"/>
          <w:color w:val="000000" w:themeColor="text1"/>
        </w:rPr>
        <w:lastRenderedPageBreak/>
        <w:t>стандарты взаимодействия АИСПФ со смежными системами</w:t>
      </w:r>
      <w:proofErr w:type="gramEnd"/>
      <w:r w:rsidRPr="003F5866">
        <w:rPr>
          <w:rFonts w:ascii="Times New Roman" w:hAnsi="Times New Roman" w:cs="Times New Roman"/>
          <w:color w:val="000000" w:themeColor="text1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>;</w:t>
      </w:r>
    </w:p>
    <w:p w14:paraId="61A20CB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3F5866">
        <w:rPr>
          <w:color w:val="000000" w:themeColor="text1"/>
        </w:rPr>
        <w:t>;</w:t>
      </w:r>
    </w:p>
    <w:p w14:paraId="20CD99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3F5866">
        <w:rPr>
          <w:color w:val="000000" w:themeColor="text1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0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350E3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18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0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drawing>
          <wp:inline distT="0" distB="0" distL="0" distR="0" wp14:anchorId="0353F44C" wp14:editId="12A1EFD4">
            <wp:extent cx="5940425" cy="4093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217BD4" w:rsidRDefault="00217BD4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217BD4" w:rsidRDefault="00217BD4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77777777" w:rsidR="00217BD4" w:rsidRDefault="00217BD4"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217BD4" w:rsidRDefault="00217BD4">
            <w:r>
              <w:t>Код сеанса</w:t>
            </w:r>
          </w:p>
        </w:tc>
      </w:tr>
      <w:tr w:rsidR="00217BD4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217BD4" w:rsidRDefault="00217BD4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217BD4" w:rsidRDefault="00217BD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217BD4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217BD4" w:rsidRDefault="00217BD4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217BD4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217BD4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217BD4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217BD4" w:rsidRDefault="00217BD4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647"/>
        <w:gridCol w:w="1362"/>
        <w:gridCol w:w="1333"/>
        <w:gridCol w:w="1317"/>
        <w:gridCol w:w="1355"/>
      </w:tblGrid>
      <w:tr w:rsidR="00217BD4" w14:paraId="7B7ED51E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7D1DDD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>
          <w:rPr>
            <w:rStyle w:val="ae"/>
          </w:rPr>
          <w:t>erdswgtere</w:t>
        </w:r>
        <w:proofErr w:type="spellEnd"/>
        <w:r>
          <w:rPr>
            <w:rStyle w:val="ae"/>
          </w:rPr>
          <w:t>/</w:t>
        </w:r>
        <w:proofErr w:type="spellStart"/>
        <w:r>
          <w:rPr>
            <w:rStyle w:val="ae"/>
          </w:rPr>
          <w:t>education_practise</w:t>
        </w:r>
        <w:proofErr w:type="spellEnd"/>
        <w:r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7797"/>
    <w:rsid w:val="00855163"/>
    <w:rsid w:val="0085600C"/>
    <w:rsid w:val="00890535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3889"/>
    <w:rsid w:val="00B41A5D"/>
    <w:rsid w:val="00B50DE8"/>
    <w:rsid w:val="00B6764E"/>
    <w:rsid w:val="00B76C0B"/>
    <w:rsid w:val="00BE38FB"/>
    <w:rsid w:val="00BE67AA"/>
    <w:rsid w:val="00C06420"/>
    <w:rsid w:val="00CA34EF"/>
    <w:rsid w:val="00D03CD9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56</cp:revision>
  <cp:lastPrinted>2022-12-07T06:44:00Z</cp:lastPrinted>
  <dcterms:created xsi:type="dcterms:W3CDTF">2024-05-06T09:51:00Z</dcterms:created>
  <dcterms:modified xsi:type="dcterms:W3CDTF">2024-05-22T16:19:00Z</dcterms:modified>
</cp:coreProperties>
</file>